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BE7C6" w14:textId="77777777" w:rsidR="005A3331" w:rsidRDefault="00DD53D7" w:rsidP="00DD53D7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leveland County Water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 Board Room</w:t>
      </w:r>
    </w:p>
    <w:p w14:paraId="755765C0" w14:textId="4FAB7F68" w:rsidR="00DD53D7" w:rsidRDefault="00DD53D7" w:rsidP="00DD53D7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gular Meeting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          </w:t>
      </w:r>
      <w:r w:rsidR="00D637BF">
        <w:rPr>
          <w:rFonts w:ascii="Century Schoolbook" w:hAnsi="Century Schoolbook"/>
          <w:sz w:val="24"/>
          <w:szCs w:val="24"/>
        </w:rPr>
        <w:tab/>
      </w:r>
      <w:r w:rsidR="00D637BF">
        <w:rPr>
          <w:rFonts w:ascii="Century Schoolbook" w:hAnsi="Century Schoolbook"/>
          <w:sz w:val="24"/>
          <w:szCs w:val="24"/>
        </w:rPr>
        <w:tab/>
        <w:t xml:space="preserve"> 715 </w:t>
      </w:r>
      <w:proofErr w:type="spellStart"/>
      <w:r w:rsidR="00D637BF">
        <w:rPr>
          <w:rFonts w:ascii="Century Schoolbook" w:hAnsi="Century Schoolbook"/>
          <w:sz w:val="24"/>
          <w:szCs w:val="24"/>
        </w:rPr>
        <w:t>Polkville</w:t>
      </w:r>
      <w:proofErr w:type="spellEnd"/>
      <w:r w:rsidR="00D637BF">
        <w:rPr>
          <w:rFonts w:ascii="Century Schoolbook" w:hAnsi="Century Schoolbook"/>
          <w:sz w:val="24"/>
          <w:szCs w:val="24"/>
        </w:rPr>
        <w:t xml:space="preserve"> Road</w:t>
      </w:r>
    </w:p>
    <w:p w14:paraId="34E77A40" w14:textId="1361A8FF" w:rsidR="00DD53D7" w:rsidRDefault="00BB206F" w:rsidP="00DD53D7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pril 9, </w:t>
      </w:r>
      <w:proofErr w:type="gramStart"/>
      <w:r>
        <w:rPr>
          <w:rFonts w:ascii="Century Schoolbook" w:hAnsi="Century Schoolbook"/>
          <w:sz w:val="24"/>
          <w:szCs w:val="24"/>
        </w:rPr>
        <w:t>2024</w:t>
      </w:r>
      <w:proofErr w:type="gramEnd"/>
      <w:r>
        <w:rPr>
          <w:rFonts w:ascii="Century Schoolbook" w:hAnsi="Century Schoolbook"/>
          <w:sz w:val="24"/>
          <w:szCs w:val="24"/>
        </w:rPr>
        <w:tab/>
      </w:r>
      <w:r w:rsidR="00DD53D7">
        <w:rPr>
          <w:rFonts w:ascii="Century Schoolbook" w:hAnsi="Century Schoolbook"/>
          <w:sz w:val="24"/>
          <w:szCs w:val="24"/>
        </w:rPr>
        <w:tab/>
      </w:r>
      <w:r w:rsidR="003F4B44">
        <w:rPr>
          <w:rFonts w:ascii="Century Schoolbook" w:hAnsi="Century Schoolbook"/>
          <w:sz w:val="24"/>
          <w:szCs w:val="24"/>
        </w:rPr>
        <w:tab/>
      </w:r>
      <w:r w:rsidR="0060200E">
        <w:rPr>
          <w:rFonts w:ascii="Century Schoolbook" w:hAnsi="Century Schoolbook"/>
          <w:sz w:val="24"/>
          <w:szCs w:val="24"/>
        </w:rPr>
        <w:tab/>
      </w:r>
      <w:r w:rsidR="00DD53D7">
        <w:rPr>
          <w:rFonts w:ascii="Century Schoolbook" w:hAnsi="Century Schoolbook"/>
          <w:sz w:val="24"/>
          <w:szCs w:val="24"/>
        </w:rPr>
        <w:tab/>
      </w:r>
      <w:r w:rsidR="00DD53D7">
        <w:rPr>
          <w:rFonts w:ascii="Century Schoolbook" w:hAnsi="Century Schoolbook"/>
          <w:sz w:val="24"/>
          <w:szCs w:val="24"/>
        </w:rPr>
        <w:tab/>
      </w:r>
      <w:r w:rsidR="005D235E">
        <w:rPr>
          <w:rFonts w:ascii="Century Schoolbook" w:hAnsi="Century Schoolbook"/>
          <w:sz w:val="24"/>
          <w:szCs w:val="24"/>
        </w:rPr>
        <w:t xml:space="preserve">          </w:t>
      </w:r>
      <w:r w:rsidR="00BB1ADF">
        <w:rPr>
          <w:rFonts w:ascii="Century Schoolbook" w:hAnsi="Century Schoolbook"/>
          <w:sz w:val="24"/>
          <w:szCs w:val="24"/>
        </w:rPr>
        <w:tab/>
        <w:t xml:space="preserve">          </w:t>
      </w:r>
      <w:r w:rsidR="00D637BF">
        <w:rPr>
          <w:rFonts w:ascii="Century Schoolbook" w:hAnsi="Century Schoolbook"/>
          <w:sz w:val="24"/>
          <w:szCs w:val="24"/>
        </w:rPr>
        <w:tab/>
        <w:t xml:space="preserve">    Shelby, North Carolina</w:t>
      </w:r>
    </w:p>
    <w:p w14:paraId="2F49BAB3" w14:textId="77777777" w:rsidR="00DD53D7" w:rsidRDefault="00DD53D7" w:rsidP="00DD53D7">
      <w:pPr>
        <w:spacing w:after="0"/>
        <w:rPr>
          <w:rFonts w:ascii="Century Schoolbook" w:hAnsi="Century Schoolbook"/>
          <w:sz w:val="24"/>
          <w:szCs w:val="24"/>
        </w:rPr>
      </w:pPr>
    </w:p>
    <w:p w14:paraId="3A8C2983" w14:textId="77777777" w:rsidR="00DD53D7" w:rsidRDefault="00DD53D7" w:rsidP="00DD53D7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elcome and Call to Order by Chairman Donald O. Melton</w:t>
      </w:r>
    </w:p>
    <w:p w14:paraId="2E21612E" w14:textId="77777777" w:rsidR="00DD53D7" w:rsidRDefault="00DD53D7" w:rsidP="00DD53D7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14:paraId="5199EC57" w14:textId="77777777" w:rsidR="00DD53D7" w:rsidRDefault="00DD53D7" w:rsidP="00DD53D7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~ Invocation ~</w:t>
      </w:r>
    </w:p>
    <w:p w14:paraId="190C9C26" w14:textId="77777777" w:rsidR="00DD53D7" w:rsidRDefault="00DD53D7" w:rsidP="00DD53D7">
      <w:pPr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~ Pledge of Allegiance ~</w:t>
      </w:r>
    </w:p>
    <w:p w14:paraId="13CF2FC7" w14:textId="77777777" w:rsidR="00DD53D7" w:rsidRDefault="00DD53D7" w:rsidP="00DD53D7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14:paraId="6A0A2787" w14:textId="400D9108" w:rsidR="00687325" w:rsidRDefault="00BB206F" w:rsidP="0068732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53754E" w:rsidRPr="006F72C4">
        <w:rPr>
          <w:rFonts w:ascii="Century Schoolbook" w:hAnsi="Century Schoolbook"/>
          <w:sz w:val="24"/>
          <w:szCs w:val="24"/>
        </w:rPr>
        <w:t xml:space="preserve">.  </w:t>
      </w:r>
      <w:r w:rsidR="00687325">
        <w:rPr>
          <w:rFonts w:ascii="Century Schoolbook" w:hAnsi="Century Schoolbook"/>
          <w:sz w:val="24"/>
          <w:szCs w:val="24"/>
        </w:rPr>
        <w:t>Approval of Agenda:</w:t>
      </w:r>
    </w:p>
    <w:p w14:paraId="229B4E6C" w14:textId="77777777" w:rsidR="00687325" w:rsidRDefault="00687325" w:rsidP="00687325">
      <w:pPr>
        <w:spacing w:after="0"/>
        <w:ind w:left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Discussion and revision of the proposed agenda, including consent agenda; adoption of an agenda.</w:t>
      </w:r>
    </w:p>
    <w:p w14:paraId="3B1C39AF" w14:textId="77777777" w:rsidR="00687325" w:rsidRDefault="00687325" w:rsidP="00687325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Motion to adopt the agenda as proposed or </w:t>
      </w:r>
      <w:proofErr w:type="gramStart"/>
      <w:r>
        <w:rPr>
          <w:rFonts w:ascii="Century Schoolbook" w:hAnsi="Century Schoolbook"/>
          <w:sz w:val="24"/>
          <w:szCs w:val="24"/>
        </w:rPr>
        <w:t>amended</w:t>
      </w:r>
      <w:proofErr w:type="gramEnd"/>
    </w:p>
    <w:p w14:paraId="0FACC69D" w14:textId="52DA3FDA" w:rsidR="000021BF" w:rsidRPr="000021BF" w:rsidRDefault="000021BF" w:rsidP="0053754E">
      <w:pPr>
        <w:spacing w:after="0"/>
        <w:rPr>
          <w:rFonts w:ascii="Century Schoolbook" w:hAnsi="Century Schoolbook"/>
          <w:sz w:val="24"/>
          <w:szCs w:val="24"/>
        </w:rPr>
      </w:pPr>
    </w:p>
    <w:p w14:paraId="0BA80E71" w14:textId="7FDFC72A" w:rsidR="00310913" w:rsidRPr="004D6D4D" w:rsidRDefault="00BB206F" w:rsidP="00310913">
      <w:pPr>
        <w:spacing w:after="0"/>
        <w:rPr>
          <w:rFonts w:ascii="Century Schoolbook" w:hAnsi="Century Schoolbook"/>
          <w:sz w:val="24"/>
          <w:szCs w:val="24"/>
        </w:rPr>
      </w:pPr>
      <w:r w:rsidRPr="004D6D4D">
        <w:rPr>
          <w:rFonts w:ascii="Century Schoolbook" w:hAnsi="Century Schoolbook"/>
          <w:sz w:val="24"/>
          <w:szCs w:val="24"/>
        </w:rPr>
        <w:t>B</w:t>
      </w:r>
      <w:r w:rsidR="0060200E" w:rsidRPr="004D6D4D">
        <w:rPr>
          <w:rFonts w:ascii="Century Schoolbook" w:hAnsi="Century Schoolbook"/>
          <w:sz w:val="24"/>
          <w:szCs w:val="24"/>
        </w:rPr>
        <w:t xml:space="preserve">.  </w:t>
      </w:r>
      <w:r w:rsidR="00310913" w:rsidRPr="004D6D4D">
        <w:rPr>
          <w:rFonts w:ascii="Century Schoolbook" w:hAnsi="Century Schoolbook"/>
          <w:sz w:val="24"/>
          <w:szCs w:val="24"/>
        </w:rPr>
        <w:t>Public Comment</w:t>
      </w:r>
    </w:p>
    <w:p w14:paraId="60EFE07F" w14:textId="77777777" w:rsidR="00BB206F" w:rsidRPr="004D6D4D" w:rsidRDefault="00BB206F" w:rsidP="00310913">
      <w:pPr>
        <w:spacing w:after="0"/>
        <w:rPr>
          <w:rFonts w:ascii="Century Schoolbook" w:hAnsi="Century Schoolbook"/>
          <w:sz w:val="24"/>
          <w:szCs w:val="24"/>
        </w:rPr>
      </w:pPr>
    </w:p>
    <w:p w14:paraId="2BC979C3" w14:textId="77777777" w:rsidR="00EC149D" w:rsidRPr="004D6D4D" w:rsidRDefault="00BB206F" w:rsidP="00310913">
      <w:pPr>
        <w:spacing w:after="0"/>
        <w:rPr>
          <w:rFonts w:ascii="Century Schoolbook" w:hAnsi="Century Schoolbook"/>
          <w:sz w:val="24"/>
          <w:szCs w:val="24"/>
        </w:rPr>
      </w:pPr>
      <w:r w:rsidRPr="004D6D4D">
        <w:rPr>
          <w:rFonts w:ascii="Century Schoolbook" w:hAnsi="Century Schoolbook"/>
          <w:sz w:val="24"/>
          <w:szCs w:val="24"/>
        </w:rPr>
        <w:t>C.  Special Presentation</w:t>
      </w:r>
    </w:p>
    <w:p w14:paraId="7B542521" w14:textId="77777777" w:rsidR="00EC149D" w:rsidRDefault="00EC149D" w:rsidP="00310913">
      <w:pPr>
        <w:spacing w:after="0"/>
        <w:rPr>
          <w:rFonts w:ascii="Century Schoolbook" w:hAnsi="Century Schoolbook"/>
          <w:sz w:val="24"/>
          <w:szCs w:val="24"/>
        </w:rPr>
      </w:pPr>
      <w:r w:rsidRPr="004D6D4D">
        <w:rPr>
          <w:rFonts w:ascii="Century Schoolbook" w:hAnsi="Century Schoolbook"/>
          <w:sz w:val="24"/>
          <w:szCs w:val="24"/>
        </w:rPr>
        <w:tab/>
      </w:r>
      <w:r w:rsidRPr="00EC149D">
        <w:rPr>
          <w:rFonts w:ascii="Century Schoolbook" w:hAnsi="Century Schoolbook"/>
          <w:sz w:val="24"/>
          <w:szCs w:val="24"/>
        </w:rPr>
        <w:t>1)  Update on EPA Lead a</w:t>
      </w:r>
      <w:r>
        <w:rPr>
          <w:rFonts w:ascii="Century Schoolbook" w:hAnsi="Century Schoolbook"/>
          <w:sz w:val="24"/>
          <w:szCs w:val="24"/>
        </w:rPr>
        <w:t>nd Copper Rule and System Requirements</w:t>
      </w:r>
    </w:p>
    <w:p w14:paraId="384F9D1F" w14:textId="77777777" w:rsidR="0036719B" w:rsidRDefault="00EC149D" w:rsidP="00310913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     Garrett Gilbert, Water Plant Superintendent/ORC</w:t>
      </w:r>
    </w:p>
    <w:p w14:paraId="051E2749" w14:textId="77777777" w:rsidR="0036719B" w:rsidRDefault="0036719B" w:rsidP="0036719B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esentation for Parks and Recreation Trust Fund Grant for Stagecoach Greenway Narrows Section</w:t>
      </w:r>
    </w:p>
    <w:p w14:paraId="07B2B0AD" w14:textId="4B122468" w:rsidR="00BB206F" w:rsidRPr="0036719B" w:rsidRDefault="0036719B" w:rsidP="0036719B">
      <w:pPr>
        <w:pStyle w:val="ListParagraph"/>
        <w:spacing w:after="0"/>
        <w:ind w:left="108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im Johnson, Destination </w:t>
      </w:r>
      <w:proofErr w:type="gramStart"/>
      <w:r>
        <w:rPr>
          <w:rFonts w:ascii="Century Schoolbook" w:hAnsi="Century Schoolbook"/>
          <w:sz w:val="24"/>
          <w:szCs w:val="24"/>
        </w:rPr>
        <w:t>By</w:t>
      </w:r>
      <w:proofErr w:type="gramEnd"/>
      <w:r>
        <w:rPr>
          <w:rFonts w:ascii="Century Schoolbook" w:hAnsi="Century Schoolbook"/>
          <w:sz w:val="24"/>
          <w:szCs w:val="24"/>
        </w:rPr>
        <w:t xml:space="preserve"> Design </w:t>
      </w:r>
      <w:r w:rsidR="00EC149D" w:rsidRPr="0036719B">
        <w:rPr>
          <w:rFonts w:ascii="Century Schoolbook" w:hAnsi="Century Schoolbook"/>
          <w:sz w:val="24"/>
          <w:szCs w:val="24"/>
        </w:rPr>
        <w:t xml:space="preserve"> </w:t>
      </w:r>
      <w:r w:rsidR="00EC149D" w:rsidRPr="0036719B">
        <w:rPr>
          <w:rFonts w:ascii="Century Schoolbook" w:hAnsi="Century Schoolbook"/>
          <w:sz w:val="24"/>
          <w:szCs w:val="24"/>
        </w:rPr>
        <w:tab/>
      </w:r>
      <w:r w:rsidR="00EC149D" w:rsidRPr="0036719B">
        <w:rPr>
          <w:rFonts w:ascii="Century Schoolbook" w:hAnsi="Century Schoolbook"/>
          <w:sz w:val="24"/>
          <w:szCs w:val="24"/>
        </w:rPr>
        <w:tab/>
      </w:r>
      <w:r w:rsidR="00BB206F" w:rsidRPr="0036719B">
        <w:rPr>
          <w:rFonts w:ascii="Century Schoolbook" w:hAnsi="Century Schoolbook"/>
          <w:sz w:val="24"/>
          <w:szCs w:val="24"/>
        </w:rPr>
        <w:tab/>
      </w:r>
    </w:p>
    <w:p w14:paraId="4AB69B2C" w14:textId="5A6BC23F" w:rsidR="00904987" w:rsidRPr="00EC149D" w:rsidRDefault="00904987" w:rsidP="009239BA">
      <w:pPr>
        <w:spacing w:after="0"/>
        <w:rPr>
          <w:rFonts w:ascii="Century Schoolbook" w:hAnsi="Century Schoolbook"/>
          <w:sz w:val="24"/>
          <w:szCs w:val="24"/>
        </w:rPr>
      </w:pPr>
    </w:p>
    <w:p w14:paraId="713901BB" w14:textId="61DCDFDD" w:rsidR="005949C5" w:rsidRPr="00687325" w:rsidRDefault="000021BF" w:rsidP="003C4E0E">
      <w:pPr>
        <w:spacing w:after="0"/>
        <w:rPr>
          <w:rFonts w:ascii="Century Schoolbook" w:hAnsi="Century Schoolbook"/>
          <w:sz w:val="24"/>
          <w:szCs w:val="24"/>
          <w:lang w:val="fr-FR"/>
        </w:rPr>
      </w:pPr>
      <w:r w:rsidRPr="00687325">
        <w:rPr>
          <w:rFonts w:ascii="Century Schoolbook" w:hAnsi="Century Schoolbook"/>
          <w:sz w:val="24"/>
          <w:szCs w:val="24"/>
          <w:lang w:val="fr-FR"/>
        </w:rPr>
        <w:t>D</w:t>
      </w:r>
      <w:r w:rsidR="00904987" w:rsidRPr="00687325">
        <w:rPr>
          <w:rFonts w:ascii="Century Schoolbook" w:hAnsi="Century Schoolbook"/>
          <w:sz w:val="24"/>
          <w:szCs w:val="24"/>
          <w:lang w:val="fr-FR"/>
        </w:rPr>
        <w:t xml:space="preserve">.  </w:t>
      </w:r>
      <w:r w:rsidR="005949C5" w:rsidRPr="00687325">
        <w:rPr>
          <w:rFonts w:ascii="Century Schoolbook" w:hAnsi="Century Schoolbook"/>
          <w:sz w:val="24"/>
          <w:szCs w:val="24"/>
          <w:lang w:val="fr-FR"/>
        </w:rPr>
        <w:t xml:space="preserve">Consent </w:t>
      </w:r>
      <w:proofErr w:type="gramStart"/>
      <w:r w:rsidR="005949C5" w:rsidRPr="00687325">
        <w:rPr>
          <w:rFonts w:ascii="Century Schoolbook" w:hAnsi="Century Schoolbook"/>
          <w:sz w:val="24"/>
          <w:szCs w:val="24"/>
          <w:lang w:val="fr-FR"/>
        </w:rPr>
        <w:t>Agenda:</w:t>
      </w:r>
      <w:proofErr w:type="gramEnd"/>
    </w:p>
    <w:p w14:paraId="2F33552C" w14:textId="3CFD3102" w:rsidR="009D22AE" w:rsidRDefault="005949C5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pproval of the Minutes of the </w:t>
      </w:r>
      <w:r w:rsidR="007D1A9A">
        <w:rPr>
          <w:rFonts w:ascii="Century Schoolbook" w:hAnsi="Century Schoolbook"/>
          <w:sz w:val="24"/>
          <w:szCs w:val="24"/>
        </w:rPr>
        <w:t>Regular Meeting of</w:t>
      </w:r>
      <w:r w:rsidR="0060200E">
        <w:rPr>
          <w:rFonts w:ascii="Century Schoolbook" w:hAnsi="Century Schoolbook"/>
          <w:sz w:val="24"/>
          <w:szCs w:val="24"/>
        </w:rPr>
        <w:t xml:space="preserve"> </w:t>
      </w:r>
      <w:r w:rsidR="00DE07A3">
        <w:rPr>
          <w:rFonts w:ascii="Century Schoolbook" w:hAnsi="Century Schoolbook"/>
          <w:sz w:val="24"/>
          <w:szCs w:val="24"/>
        </w:rPr>
        <w:t>March 12, 2024</w:t>
      </w:r>
    </w:p>
    <w:p w14:paraId="3F806AA0" w14:textId="2D1E4024" w:rsidR="00DE07A3" w:rsidRDefault="00DE07A3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pproval of the Minutes of the Closed Session of February 13, 2024</w:t>
      </w:r>
    </w:p>
    <w:p w14:paraId="49285534" w14:textId="2A3E577D" w:rsidR="00DE07A3" w:rsidRDefault="0036719B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pproval</w:t>
      </w:r>
      <w:r w:rsidR="00DE07A3">
        <w:rPr>
          <w:rFonts w:ascii="Century Schoolbook" w:hAnsi="Century Schoolbook"/>
          <w:sz w:val="24"/>
          <w:szCs w:val="24"/>
        </w:rPr>
        <w:t xml:space="preserve"> of the Minutes of the Closed Session of March 12, 2024</w:t>
      </w:r>
    </w:p>
    <w:p w14:paraId="14FFBB04" w14:textId="2681EC89" w:rsidR="000708D1" w:rsidRDefault="000708D1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onsideration of Resolution Number </w:t>
      </w:r>
      <w:r w:rsidR="00DE07A3">
        <w:rPr>
          <w:rFonts w:ascii="Century Schoolbook" w:hAnsi="Century Schoolbook"/>
          <w:sz w:val="24"/>
          <w:szCs w:val="24"/>
        </w:rPr>
        <w:t xml:space="preserve">12-2024 </w:t>
      </w:r>
      <w:r w:rsidR="001E5EDE">
        <w:rPr>
          <w:rFonts w:ascii="Century Schoolbook" w:hAnsi="Century Schoolbook"/>
          <w:sz w:val="24"/>
          <w:szCs w:val="24"/>
        </w:rPr>
        <w:t xml:space="preserve">A Resolution Authorizing the </w:t>
      </w:r>
      <w:r w:rsidR="00DE07A3">
        <w:rPr>
          <w:rFonts w:ascii="Century Schoolbook" w:hAnsi="Century Schoolbook"/>
          <w:sz w:val="24"/>
          <w:szCs w:val="24"/>
        </w:rPr>
        <w:t xml:space="preserve">Acceptance of Grant Funds </w:t>
      </w:r>
      <w:proofErr w:type="gramStart"/>
      <w:r w:rsidR="00DE07A3">
        <w:rPr>
          <w:rFonts w:ascii="Century Schoolbook" w:hAnsi="Century Schoolbook"/>
          <w:sz w:val="24"/>
          <w:szCs w:val="24"/>
        </w:rPr>
        <w:t>From</w:t>
      </w:r>
      <w:proofErr w:type="gramEnd"/>
      <w:r w:rsidR="00DE07A3">
        <w:rPr>
          <w:rFonts w:ascii="Century Schoolbook" w:hAnsi="Century Schoolbook"/>
          <w:sz w:val="24"/>
          <w:szCs w:val="24"/>
        </w:rPr>
        <w:t xml:space="preserve"> the American Rescue Plan Act (ARPA) MRF-W-ARP-0020</w:t>
      </w:r>
    </w:p>
    <w:p w14:paraId="692A7DB7" w14:textId="0EFE6361" w:rsidR="00DE07A3" w:rsidRDefault="00DE07A3" w:rsidP="00DE07A3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onsideration of Resolution Number 13-2024 A Resolution Authorizing the Acceptance of Grant Funds </w:t>
      </w:r>
      <w:proofErr w:type="gramStart"/>
      <w:r>
        <w:rPr>
          <w:rFonts w:ascii="Century Schoolbook" w:hAnsi="Century Schoolbook"/>
          <w:sz w:val="24"/>
          <w:szCs w:val="24"/>
        </w:rPr>
        <w:t>From</w:t>
      </w:r>
      <w:proofErr w:type="gramEnd"/>
      <w:r>
        <w:rPr>
          <w:rFonts w:ascii="Century Schoolbook" w:hAnsi="Century Schoolbook"/>
          <w:sz w:val="24"/>
          <w:szCs w:val="24"/>
        </w:rPr>
        <w:t xml:space="preserve"> the American Rescue Plan Act (ARPA) MRF-D-ARP-0014</w:t>
      </w:r>
    </w:p>
    <w:p w14:paraId="0765D860" w14:textId="793A2C27" w:rsidR="00DE07A3" w:rsidRDefault="00DE07A3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onsideration of Resolution Number 14-2024 A Resolution of Tentative Award for Contract A – </w:t>
      </w:r>
      <w:proofErr w:type="spellStart"/>
      <w:r>
        <w:rPr>
          <w:rFonts w:ascii="Century Schoolbook" w:hAnsi="Century Schoolbook"/>
          <w:sz w:val="24"/>
          <w:szCs w:val="24"/>
        </w:rPr>
        <w:t>Polkville</w:t>
      </w:r>
      <w:proofErr w:type="spellEnd"/>
      <w:r>
        <w:rPr>
          <w:rFonts w:ascii="Century Schoolbook" w:hAnsi="Century Schoolbook"/>
          <w:sz w:val="24"/>
          <w:szCs w:val="24"/>
        </w:rPr>
        <w:t xml:space="preserve"> Area Water System Storage Tank Improvements (SRP-D-ARP-0038)</w:t>
      </w:r>
    </w:p>
    <w:p w14:paraId="2FFB8B67" w14:textId="3D589092" w:rsidR="00DE07A3" w:rsidRDefault="00DE07A3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Consideration of Resolution Number 15-2024 A Resolution of Tentative Award for Contract B – </w:t>
      </w:r>
      <w:proofErr w:type="spellStart"/>
      <w:r>
        <w:rPr>
          <w:rFonts w:ascii="Century Schoolbook" w:hAnsi="Century Schoolbook"/>
          <w:sz w:val="24"/>
          <w:szCs w:val="24"/>
        </w:rPr>
        <w:t>Polkville</w:t>
      </w:r>
      <w:proofErr w:type="spellEnd"/>
      <w:r>
        <w:rPr>
          <w:rFonts w:ascii="Century Schoolbook" w:hAnsi="Century Schoolbook"/>
          <w:sz w:val="24"/>
          <w:szCs w:val="24"/>
        </w:rPr>
        <w:t xml:space="preserve"> Area Water System Improvements (Lines and Pump Station)</w:t>
      </w:r>
    </w:p>
    <w:p w14:paraId="1C2FC0AE" w14:textId="1BB466F2" w:rsidR="00DE07A3" w:rsidRPr="0036719B" w:rsidRDefault="00DE07A3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 w:rsidRPr="0036719B">
        <w:rPr>
          <w:rFonts w:ascii="Century Schoolbook" w:hAnsi="Century Schoolbook"/>
          <w:sz w:val="24"/>
          <w:szCs w:val="24"/>
        </w:rPr>
        <w:lastRenderedPageBreak/>
        <w:t xml:space="preserve">Consideration of Resolution Number </w:t>
      </w:r>
      <w:r w:rsidR="00245A32" w:rsidRPr="0036719B">
        <w:rPr>
          <w:rFonts w:ascii="Century Schoolbook" w:hAnsi="Century Schoolbook"/>
          <w:sz w:val="24"/>
          <w:szCs w:val="24"/>
        </w:rPr>
        <w:t>1</w:t>
      </w:r>
      <w:r w:rsidRPr="0036719B">
        <w:rPr>
          <w:rFonts w:ascii="Century Schoolbook" w:hAnsi="Century Schoolbook"/>
          <w:sz w:val="24"/>
          <w:szCs w:val="24"/>
        </w:rPr>
        <w:t>6-202</w:t>
      </w:r>
      <w:r w:rsidR="00245A32" w:rsidRPr="0036719B">
        <w:rPr>
          <w:rFonts w:ascii="Century Schoolbook" w:hAnsi="Century Schoolbook"/>
          <w:sz w:val="24"/>
          <w:szCs w:val="24"/>
        </w:rPr>
        <w:t>4 A Resolution Approving the Local Water Supply Plan for Cleveland County Water Dated March 14, 2024 (PWSID #: 01-23-055)</w:t>
      </w:r>
    </w:p>
    <w:p w14:paraId="0BF42B07" w14:textId="22DBD411" w:rsidR="007613F6" w:rsidRDefault="00245A32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 w:rsidRPr="00245A32">
        <w:rPr>
          <w:rFonts w:ascii="Century Schoolbook" w:hAnsi="Century Schoolbook"/>
          <w:sz w:val="24"/>
          <w:szCs w:val="24"/>
        </w:rPr>
        <w:t>Consideration of Resolution Number 17-2024 A Resolution Accepting Boomerang Design as the Most Qualified for Perform Work Related to Former BB&amp;T Bank Building Owned by Cleveland County Water</w:t>
      </w:r>
    </w:p>
    <w:p w14:paraId="3DA77245" w14:textId="25C82E33" w:rsidR="0036719B" w:rsidRDefault="0036719B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Resolution Number 18-2024 A Resolution Authorizing Submission of an Application for a Parks and Recreation Trust Fund Grant for Stagecoach Greenway Narrows Section</w:t>
      </w:r>
    </w:p>
    <w:p w14:paraId="5EB11D56" w14:textId="6AF07512" w:rsidR="0036719B" w:rsidRDefault="0036719B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Resolution Number 19-2024 A Resolution Authorizing Execution of an Agreement Between Foothills Regional Commission Council of Governments and Cleveland County Water for the Provision of On-Call Services Grant Writing, Administration and Consulting Services</w:t>
      </w:r>
    </w:p>
    <w:p w14:paraId="25ED8684" w14:textId="4950B435" w:rsidR="0036719B" w:rsidRDefault="0036719B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Resolution Number 20-2024 A Resolution Authorizing Execution of a Contract with McGill Associates for the 2024 Capital Improvements Plan and Financial Analysis Updates</w:t>
      </w:r>
    </w:p>
    <w:p w14:paraId="6AB37B15" w14:textId="10F2091E" w:rsidR="004E6BDC" w:rsidRDefault="004E6BDC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Resolution Number 21-2024 A Resolution Authorizing the Execution of a Funding Offer and Acceptance from the NC Office of State Budget and Management (NC OSBM) for Cleveland County Water’s Stagecoach Greenway Project </w:t>
      </w:r>
      <w:proofErr w:type="gramStart"/>
      <w:r>
        <w:rPr>
          <w:rFonts w:ascii="Century Schoolbook" w:hAnsi="Century Schoolbook"/>
          <w:sz w:val="24"/>
          <w:szCs w:val="24"/>
        </w:rPr>
        <w:t>From</w:t>
      </w:r>
      <w:proofErr w:type="gramEnd"/>
      <w:r>
        <w:rPr>
          <w:rFonts w:ascii="Century Schoolbook" w:hAnsi="Century Schoolbook"/>
          <w:sz w:val="24"/>
          <w:szCs w:val="24"/>
        </w:rPr>
        <w:t xml:space="preserve"> Grigg Street to Long Rock Park</w:t>
      </w:r>
    </w:p>
    <w:p w14:paraId="78F8DDC7" w14:textId="694E8F31" w:rsidR="0036719B" w:rsidRDefault="0036719B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Ordinance Number 4-2024 An Ordinance Establishing a Capital Project Ordinance and Budgets for Cleveland County Water’s Capital </w:t>
      </w:r>
      <w:r w:rsidR="004E6BDC">
        <w:rPr>
          <w:rFonts w:ascii="Century Schoolbook" w:hAnsi="Century Schoolbook"/>
          <w:sz w:val="24"/>
          <w:szCs w:val="24"/>
        </w:rPr>
        <w:t>Rehab of Union Trust Bank Building Project for the Stagecoach Greenway</w:t>
      </w:r>
    </w:p>
    <w:p w14:paraId="2348012C" w14:textId="6A43C424" w:rsidR="0036719B" w:rsidRDefault="00647B98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Ordinance Number 5-2024 An Ordinance Amendment for a Capital Project Ordinance and Budgets for Cleveland County Water’s Stagecoach Greenway Project from Grigg Street to Long Rock Park</w:t>
      </w:r>
    </w:p>
    <w:p w14:paraId="5ADBDCCC" w14:textId="25670CAB" w:rsidR="00647B98" w:rsidRDefault="00647B98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Ordinance Number 6-2024 An Ordinance Establishing a Capital Project Ordinance and Budgets for Cleveland County Water’s Capital Improvements Plan Update, Financial Analysis, and Rate Analysis Project</w:t>
      </w:r>
    </w:p>
    <w:p w14:paraId="3ECF8C88" w14:textId="2C0CBE2C" w:rsidR="00D65A52" w:rsidRDefault="00D65A52" w:rsidP="0036719B">
      <w:pPr>
        <w:pStyle w:val="ListParagraph"/>
        <w:numPr>
          <w:ilvl w:val="0"/>
          <w:numId w:val="7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Consideration of Ordinance Number 7-2024 An Ordinance Amendment for a Capital Project Ordinance and Budgets for Cleveland County Water’s Flocculation and Sedimentation Improvements Project</w:t>
      </w:r>
    </w:p>
    <w:p w14:paraId="01FED8C7" w14:textId="77777777" w:rsidR="00245A32" w:rsidRPr="004D6D4D" w:rsidRDefault="00245A32" w:rsidP="004D6D4D">
      <w:pPr>
        <w:spacing w:after="0"/>
        <w:rPr>
          <w:rFonts w:ascii="Century Schoolbook" w:hAnsi="Century Schoolbook"/>
          <w:sz w:val="24"/>
          <w:szCs w:val="24"/>
        </w:rPr>
      </w:pPr>
    </w:p>
    <w:p w14:paraId="63FF5F54" w14:textId="162CC618" w:rsidR="0025626D" w:rsidRDefault="000021BF" w:rsidP="00EA12CE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</w:t>
      </w:r>
      <w:r w:rsidR="00872A6A">
        <w:rPr>
          <w:rFonts w:ascii="Century Schoolbook" w:hAnsi="Century Schoolbook"/>
          <w:sz w:val="24"/>
          <w:szCs w:val="24"/>
        </w:rPr>
        <w:t>.</w:t>
      </w:r>
      <w:r w:rsidR="005949C5">
        <w:rPr>
          <w:rFonts w:ascii="Century Schoolbook" w:hAnsi="Century Schoolbook"/>
          <w:sz w:val="24"/>
          <w:szCs w:val="24"/>
        </w:rPr>
        <w:t xml:space="preserve">  </w:t>
      </w:r>
      <w:r w:rsidR="005949C5" w:rsidRPr="00171B87">
        <w:rPr>
          <w:rFonts w:ascii="Century Schoolbook" w:hAnsi="Century Schoolbook"/>
          <w:sz w:val="24"/>
          <w:szCs w:val="24"/>
        </w:rPr>
        <w:t>Unfinished Business:</w:t>
      </w:r>
      <w:r w:rsidR="00872A6A">
        <w:rPr>
          <w:rFonts w:ascii="Century Schoolbook" w:hAnsi="Century Schoolbook"/>
          <w:sz w:val="24"/>
          <w:szCs w:val="24"/>
        </w:rPr>
        <w:t xml:space="preserve"> </w:t>
      </w:r>
    </w:p>
    <w:p w14:paraId="3859E701" w14:textId="51782870" w:rsidR="004D6D4D" w:rsidRDefault="00647B98" w:rsidP="00081D86">
      <w:pPr>
        <w:spacing w:after="0"/>
        <w:ind w:left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</w:t>
      </w:r>
      <w:r w:rsidR="004D6D4D">
        <w:rPr>
          <w:rFonts w:ascii="Century Schoolbook" w:hAnsi="Century Schoolbook"/>
          <w:sz w:val="24"/>
          <w:szCs w:val="24"/>
        </w:rPr>
        <w:t xml:space="preserve">)  Consideration of Resolution Number </w:t>
      </w:r>
      <w:r>
        <w:rPr>
          <w:rFonts w:ascii="Century Schoolbook" w:hAnsi="Century Schoolbook"/>
          <w:sz w:val="24"/>
          <w:szCs w:val="24"/>
        </w:rPr>
        <w:t>2</w:t>
      </w:r>
      <w:r w:rsidR="004E6BDC">
        <w:rPr>
          <w:rFonts w:ascii="Century Schoolbook" w:hAnsi="Century Schoolbook"/>
          <w:sz w:val="24"/>
          <w:szCs w:val="24"/>
        </w:rPr>
        <w:t>2</w:t>
      </w:r>
      <w:r w:rsidR="004D6D4D">
        <w:rPr>
          <w:rFonts w:ascii="Century Schoolbook" w:hAnsi="Century Schoolbook"/>
          <w:sz w:val="24"/>
          <w:szCs w:val="24"/>
        </w:rPr>
        <w:t>-2024 A Supplemental Bond Order and Series Resolution Authorizing and Providing for the Issuance of up to $12,035,000 Revenue Bonds for Water System Improvements, and In Particular for Raw Water Weir Improvements</w:t>
      </w:r>
    </w:p>
    <w:p w14:paraId="17309C7C" w14:textId="5FF2CD29" w:rsidR="004D6D4D" w:rsidRDefault="00647B98" w:rsidP="00081D86">
      <w:pPr>
        <w:spacing w:after="0"/>
        <w:ind w:left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2</w:t>
      </w:r>
      <w:r w:rsidR="004D6D4D">
        <w:rPr>
          <w:rFonts w:ascii="Century Schoolbook" w:hAnsi="Century Schoolbook"/>
          <w:sz w:val="24"/>
          <w:szCs w:val="24"/>
        </w:rPr>
        <w:t xml:space="preserve">)  Consideration of Resolution Number </w:t>
      </w:r>
      <w:r>
        <w:rPr>
          <w:rFonts w:ascii="Century Schoolbook" w:hAnsi="Century Schoolbook"/>
          <w:sz w:val="24"/>
          <w:szCs w:val="24"/>
        </w:rPr>
        <w:t>2</w:t>
      </w:r>
      <w:r w:rsidR="004E6BDC">
        <w:rPr>
          <w:rFonts w:ascii="Century Schoolbook" w:hAnsi="Century Schoolbook"/>
          <w:sz w:val="24"/>
          <w:szCs w:val="24"/>
        </w:rPr>
        <w:t>3</w:t>
      </w:r>
      <w:r w:rsidR="004D6D4D">
        <w:rPr>
          <w:rFonts w:ascii="Century Schoolbook" w:hAnsi="Century Schoolbook"/>
          <w:sz w:val="24"/>
          <w:szCs w:val="24"/>
        </w:rPr>
        <w:t>-2024 A Resolution Approving Interim Construction Financing for the Planned Raw Water Weir Improvements Project</w:t>
      </w:r>
    </w:p>
    <w:p w14:paraId="3B37BFE2" w14:textId="77777777" w:rsidR="00EA12CE" w:rsidRDefault="00EA12CE" w:rsidP="00EA12CE">
      <w:pPr>
        <w:spacing w:after="0"/>
        <w:rPr>
          <w:rFonts w:ascii="Century Schoolbook" w:hAnsi="Century Schoolbook"/>
          <w:sz w:val="24"/>
          <w:szCs w:val="24"/>
        </w:rPr>
      </w:pPr>
    </w:p>
    <w:p w14:paraId="0E7B897F" w14:textId="436EF9BF" w:rsidR="00533224" w:rsidRDefault="000021BF" w:rsidP="00E3511A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</w:t>
      </w:r>
      <w:r w:rsidR="005949C5" w:rsidRPr="00171B87">
        <w:rPr>
          <w:rFonts w:ascii="Century Schoolbook" w:hAnsi="Century Schoolbook"/>
          <w:sz w:val="24"/>
          <w:szCs w:val="24"/>
        </w:rPr>
        <w:t>.  New Business</w:t>
      </w:r>
      <w:r w:rsidR="000D1F39" w:rsidRPr="00171B87">
        <w:rPr>
          <w:rFonts w:ascii="Century Schoolbook" w:hAnsi="Century Schoolbook"/>
          <w:sz w:val="24"/>
          <w:szCs w:val="24"/>
        </w:rPr>
        <w:t>:</w:t>
      </w:r>
      <w:r w:rsidR="00647B98">
        <w:rPr>
          <w:rFonts w:ascii="Century Schoolbook" w:hAnsi="Century Schoolbook"/>
          <w:sz w:val="24"/>
          <w:szCs w:val="24"/>
        </w:rPr>
        <w:t xml:space="preserve">  None at this time.</w:t>
      </w:r>
    </w:p>
    <w:p w14:paraId="4D85F144" w14:textId="77777777" w:rsidR="00064FCA" w:rsidRDefault="00064FCA" w:rsidP="00064FCA">
      <w:pPr>
        <w:spacing w:after="0"/>
        <w:rPr>
          <w:rFonts w:ascii="Century Schoolbook" w:hAnsi="Century Schoolbook"/>
          <w:sz w:val="24"/>
          <w:szCs w:val="24"/>
        </w:rPr>
      </w:pPr>
    </w:p>
    <w:p w14:paraId="24DB1370" w14:textId="07691D8C" w:rsidR="00145BA8" w:rsidRDefault="000021BF" w:rsidP="005949C5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</w:t>
      </w:r>
      <w:r w:rsidR="005949C5">
        <w:rPr>
          <w:rFonts w:ascii="Century Schoolbook" w:hAnsi="Century Schoolbook"/>
          <w:sz w:val="24"/>
          <w:szCs w:val="24"/>
        </w:rPr>
        <w:t>.  General Manager’s Report</w:t>
      </w:r>
    </w:p>
    <w:p w14:paraId="7ADE69A3" w14:textId="77777777" w:rsidR="000708D1" w:rsidRDefault="000708D1" w:rsidP="005949C5">
      <w:pPr>
        <w:spacing w:after="0"/>
        <w:rPr>
          <w:rFonts w:ascii="Century Schoolbook" w:hAnsi="Century Schoolbook"/>
          <w:sz w:val="24"/>
          <w:szCs w:val="24"/>
        </w:rPr>
      </w:pPr>
    </w:p>
    <w:p w14:paraId="63B242AD" w14:textId="07149928" w:rsidR="003B28EE" w:rsidRDefault="000021BF" w:rsidP="00505A40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</w:t>
      </w:r>
      <w:r w:rsidR="005949C5">
        <w:rPr>
          <w:rFonts w:ascii="Century Schoolbook" w:hAnsi="Century Schoolbook"/>
          <w:sz w:val="24"/>
          <w:szCs w:val="24"/>
        </w:rPr>
        <w:t xml:space="preserve">.  Board Member Announcements and </w:t>
      </w:r>
      <w:r w:rsidR="00505A40">
        <w:rPr>
          <w:rFonts w:ascii="Century Schoolbook" w:hAnsi="Century Schoolbook"/>
          <w:sz w:val="24"/>
          <w:szCs w:val="24"/>
        </w:rPr>
        <w:t>Remarks</w:t>
      </w:r>
    </w:p>
    <w:p w14:paraId="0E2AF0B4" w14:textId="77777777" w:rsidR="007E6EE9" w:rsidRDefault="007E6EE9" w:rsidP="00505A40">
      <w:pPr>
        <w:spacing w:after="0"/>
        <w:rPr>
          <w:rFonts w:ascii="Century Schoolbook" w:hAnsi="Century Schoolbook"/>
          <w:sz w:val="24"/>
          <w:szCs w:val="24"/>
        </w:rPr>
      </w:pPr>
    </w:p>
    <w:p w14:paraId="42C49187" w14:textId="2093B1DE" w:rsidR="00E3149E" w:rsidRPr="000021BF" w:rsidRDefault="000021BF" w:rsidP="000021BF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I.  </w:t>
      </w:r>
      <w:r w:rsidR="00E3149E" w:rsidRPr="000021BF">
        <w:rPr>
          <w:rFonts w:ascii="Century Schoolbook" w:hAnsi="Century Schoolbook"/>
          <w:sz w:val="24"/>
          <w:szCs w:val="24"/>
        </w:rPr>
        <w:t>Adjournment:</w:t>
      </w:r>
    </w:p>
    <w:p w14:paraId="0A0FD1FF" w14:textId="77777777" w:rsidR="00E3149E" w:rsidRDefault="00E3149E" w:rsidP="00E3149E">
      <w:pPr>
        <w:spacing w:after="0"/>
        <w:ind w:left="72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To adjourn a meeting of the Board of Commissioners, a majority of the Board members must vote for a motion to adjourn.</w:t>
      </w:r>
    </w:p>
    <w:p w14:paraId="0D188FD1" w14:textId="77777777" w:rsidR="00E3149E" w:rsidRPr="00E3149E" w:rsidRDefault="00E3149E">
      <w:pPr>
        <w:pStyle w:val="ListParagraph"/>
        <w:numPr>
          <w:ilvl w:val="0"/>
          <w:numId w:val="3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Motion to adjourn</w:t>
      </w:r>
    </w:p>
    <w:sectPr w:rsidR="00E3149E" w:rsidRPr="00E31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0B6A"/>
    <w:multiLevelType w:val="hybridMultilevel"/>
    <w:tmpl w:val="92AE811E"/>
    <w:lvl w:ilvl="0" w:tplc="022A8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0456"/>
    <w:multiLevelType w:val="hybridMultilevel"/>
    <w:tmpl w:val="82E05D1A"/>
    <w:lvl w:ilvl="0" w:tplc="1F08C672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782B"/>
    <w:multiLevelType w:val="hybridMultilevel"/>
    <w:tmpl w:val="AE846AE0"/>
    <w:lvl w:ilvl="0" w:tplc="037CF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A78FB"/>
    <w:multiLevelType w:val="hybridMultilevel"/>
    <w:tmpl w:val="7EF8702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555E"/>
    <w:multiLevelType w:val="hybridMultilevel"/>
    <w:tmpl w:val="011AB2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0EBE"/>
    <w:multiLevelType w:val="hybridMultilevel"/>
    <w:tmpl w:val="8F2E6D9A"/>
    <w:lvl w:ilvl="0" w:tplc="4B265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21E44"/>
    <w:multiLevelType w:val="hybridMultilevel"/>
    <w:tmpl w:val="6A723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6213">
    <w:abstractNumId w:val="2"/>
  </w:num>
  <w:num w:numId="2" w16cid:durableId="1864586537">
    <w:abstractNumId w:val="5"/>
  </w:num>
  <w:num w:numId="3" w16cid:durableId="188564617">
    <w:abstractNumId w:val="0"/>
  </w:num>
  <w:num w:numId="4" w16cid:durableId="1673948527">
    <w:abstractNumId w:val="4"/>
  </w:num>
  <w:num w:numId="5" w16cid:durableId="526337556">
    <w:abstractNumId w:val="6"/>
  </w:num>
  <w:num w:numId="6" w16cid:durableId="1738238769">
    <w:abstractNumId w:val="1"/>
  </w:num>
  <w:num w:numId="7" w16cid:durableId="33943225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0B"/>
    <w:rsid w:val="00000D01"/>
    <w:rsid w:val="000021BF"/>
    <w:rsid w:val="0000330E"/>
    <w:rsid w:val="00020199"/>
    <w:rsid w:val="000355B8"/>
    <w:rsid w:val="00046452"/>
    <w:rsid w:val="00054958"/>
    <w:rsid w:val="0005773E"/>
    <w:rsid w:val="00064FCA"/>
    <w:rsid w:val="000708D1"/>
    <w:rsid w:val="00081D86"/>
    <w:rsid w:val="000964E5"/>
    <w:rsid w:val="000C1545"/>
    <w:rsid w:val="000D1F39"/>
    <w:rsid w:val="000E42B7"/>
    <w:rsid w:val="00111D9B"/>
    <w:rsid w:val="00131667"/>
    <w:rsid w:val="0013220F"/>
    <w:rsid w:val="0014200B"/>
    <w:rsid w:val="00145BA8"/>
    <w:rsid w:val="00146327"/>
    <w:rsid w:val="00171B87"/>
    <w:rsid w:val="001907B4"/>
    <w:rsid w:val="001C6246"/>
    <w:rsid w:val="001E5EDE"/>
    <w:rsid w:val="002437D3"/>
    <w:rsid w:val="00245A32"/>
    <w:rsid w:val="00252225"/>
    <w:rsid w:val="0025626D"/>
    <w:rsid w:val="0028446E"/>
    <w:rsid w:val="002C0163"/>
    <w:rsid w:val="002C0DE0"/>
    <w:rsid w:val="002C1F56"/>
    <w:rsid w:val="002D38FE"/>
    <w:rsid w:val="002D70B7"/>
    <w:rsid w:val="002E1659"/>
    <w:rsid w:val="002E4610"/>
    <w:rsid w:val="00310913"/>
    <w:rsid w:val="00311DCD"/>
    <w:rsid w:val="00333076"/>
    <w:rsid w:val="00333486"/>
    <w:rsid w:val="00362EE3"/>
    <w:rsid w:val="0036719B"/>
    <w:rsid w:val="00384A7B"/>
    <w:rsid w:val="00393541"/>
    <w:rsid w:val="003A5276"/>
    <w:rsid w:val="003B28EE"/>
    <w:rsid w:val="003B5BA7"/>
    <w:rsid w:val="003C4E0E"/>
    <w:rsid w:val="003D3157"/>
    <w:rsid w:val="003E0688"/>
    <w:rsid w:val="003F4B44"/>
    <w:rsid w:val="00404320"/>
    <w:rsid w:val="004072F9"/>
    <w:rsid w:val="00412289"/>
    <w:rsid w:val="00413563"/>
    <w:rsid w:val="00454B8E"/>
    <w:rsid w:val="00456CF3"/>
    <w:rsid w:val="00471CC3"/>
    <w:rsid w:val="00477C8C"/>
    <w:rsid w:val="00491CCA"/>
    <w:rsid w:val="0049332C"/>
    <w:rsid w:val="004961A7"/>
    <w:rsid w:val="004A5878"/>
    <w:rsid w:val="004B196E"/>
    <w:rsid w:val="004C47BA"/>
    <w:rsid w:val="004D6D4D"/>
    <w:rsid w:val="004E5F6B"/>
    <w:rsid w:val="004E6BDC"/>
    <w:rsid w:val="00505A40"/>
    <w:rsid w:val="00515766"/>
    <w:rsid w:val="0051713D"/>
    <w:rsid w:val="0052458A"/>
    <w:rsid w:val="00533224"/>
    <w:rsid w:val="0053754E"/>
    <w:rsid w:val="00541633"/>
    <w:rsid w:val="00546044"/>
    <w:rsid w:val="005764C9"/>
    <w:rsid w:val="00585D28"/>
    <w:rsid w:val="005949C5"/>
    <w:rsid w:val="005A3331"/>
    <w:rsid w:val="005A35C3"/>
    <w:rsid w:val="005B7CA9"/>
    <w:rsid w:val="005C3514"/>
    <w:rsid w:val="005C759E"/>
    <w:rsid w:val="005D235E"/>
    <w:rsid w:val="005D5381"/>
    <w:rsid w:val="005D58B4"/>
    <w:rsid w:val="005E2872"/>
    <w:rsid w:val="005E644A"/>
    <w:rsid w:val="0060200E"/>
    <w:rsid w:val="00625A22"/>
    <w:rsid w:val="00643E0F"/>
    <w:rsid w:val="00646C24"/>
    <w:rsid w:val="00647B98"/>
    <w:rsid w:val="006540D4"/>
    <w:rsid w:val="006769B1"/>
    <w:rsid w:val="00687325"/>
    <w:rsid w:val="00690584"/>
    <w:rsid w:val="006B18BF"/>
    <w:rsid w:val="006C7178"/>
    <w:rsid w:val="006D3CBE"/>
    <w:rsid w:val="006E5775"/>
    <w:rsid w:val="006F72C4"/>
    <w:rsid w:val="00700C7E"/>
    <w:rsid w:val="0073003F"/>
    <w:rsid w:val="007448C8"/>
    <w:rsid w:val="0074531F"/>
    <w:rsid w:val="007534CE"/>
    <w:rsid w:val="007613F6"/>
    <w:rsid w:val="0076690B"/>
    <w:rsid w:val="00770E1C"/>
    <w:rsid w:val="007B1C25"/>
    <w:rsid w:val="007B410E"/>
    <w:rsid w:val="007D1A9A"/>
    <w:rsid w:val="007D2E44"/>
    <w:rsid w:val="007E0077"/>
    <w:rsid w:val="007E6EE9"/>
    <w:rsid w:val="007F0BA8"/>
    <w:rsid w:val="007F53EA"/>
    <w:rsid w:val="008074BF"/>
    <w:rsid w:val="00847453"/>
    <w:rsid w:val="0086797B"/>
    <w:rsid w:val="00872A6A"/>
    <w:rsid w:val="00873D78"/>
    <w:rsid w:val="008A2050"/>
    <w:rsid w:val="008A3201"/>
    <w:rsid w:val="008B26AC"/>
    <w:rsid w:val="008B4654"/>
    <w:rsid w:val="008E302C"/>
    <w:rsid w:val="008F555B"/>
    <w:rsid w:val="00904987"/>
    <w:rsid w:val="0091481B"/>
    <w:rsid w:val="009239BA"/>
    <w:rsid w:val="00944862"/>
    <w:rsid w:val="00986581"/>
    <w:rsid w:val="009A5840"/>
    <w:rsid w:val="009D22AE"/>
    <w:rsid w:val="009E5530"/>
    <w:rsid w:val="009F606C"/>
    <w:rsid w:val="00A0660C"/>
    <w:rsid w:val="00A06931"/>
    <w:rsid w:val="00A1289A"/>
    <w:rsid w:val="00A1701F"/>
    <w:rsid w:val="00A3495D"/>
    <w:rsid w:val="00A35953"/>
    <w:rsid w:val="00A37434"/>
    <w:rsid w:val="00A4054A"/>
    <w:rsid w:val="00A52CEF"/>
    <w:rsid w:val="00A67BC3"/>
    <w:rsid w:val="00A713BC"/>
    <w:rsid w:val="00A95EB4"/>
    <w:rsid w:val="00AC76ED"/>
    <w:rsid w:val="00AE1084"/>
    <w:rsid w:val="00B021A8"/>
    <w:rsid w:val="00B45CCD"/>
    <w:rsid w:val="00B764EA"/>
    <w:rsid w:val="00B861B8"/>
    <w:rsid w:val="00B90ADA"/>
    <w:rsid w:val="00BB1ADF"/>
    <w:rsid w:val="00BB206F"/>
    <w:rsid w:val="00BC61AB"/>
    <w:rsid w:val="00BD49A0"/>
    <w:rsid w:val="00BD53BA"/>
    <w:rsid w:val="00BF2DB5"/>
    <w:rsid w:val="00C1099D"/>
    <w:rsid w:val="00C32E57"/>
    <w:rsid w:val="00C528F8"/>
    <w:rsid w:val="00C76BB5"/>
    <w:rsid w:val="00C81EED"/>
    <w:rsid w:val="00C866C4"/>
    <w:rsid w:val="00C872C7"/>
    <w:rsid w:val="00CC1CAC"/>
    <w:rsid w:val="00CC4A64"/>
    <w:rsid w:val="00CD31B2"/>
    <w:rsid w:val="00CD3228"/>
    <w:rsid w:val="00D34D1F"/>
    <w:rsid w:val="00D44F3D"/>
    <w:rsid w:val="00D637BF"/>
    <w:rsid w:val="00D63ED0"/>
    <w:rsid w:val="00D65A52"/>
    <w:rsid w:val="00D70EA6"/>
    <w:rsid w:val="00D80460"/>
    <w:rsid w:val="00D93C3E"/>
    <w:rsid w:val="00D951BF"/>
    <w:rsid w:val="00D97A6F"/>
    <w:rsid w:val="00DC7137"/>
    <w:rsid w:val="00DD3B02"/>
    <w:rsid w:val="00DD53D7"/>
    <w:rsid w:val="00DD55E5"/>
    <w:rsid w:val="00DE07A3"/>
    <w:rsid w:val="00E20213"/>
    <w:rsid w:val="00E3149E"/>
    <w:rsid w:val="00E3511A"/>
    <w:rsid w:val="00E41B13"/>
    <w:rsid w:val="00E94338"/>
    <w:rsid w:val="00EA12CE"/>
    <w:rsid w:val="00EC149D"/>
    <w:rsid w:val="00F046DB"/>
    <w:rsid w:val="00F43CDC"/>
    <w:rsid w:val="00F45E2A"/>
    <w:rsid w:val="00FA049F"/>
    <w:rsid w:val="00FC55F2"/>
    <w:rsid w:val="00FC7089"/>
    <w:rsid w:val="00FE38B8"/>
    <w:rsid w:val="00FF18A5"/>
    <w:rsid w:val="00FF715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668B"/>
  <w15:docId w15:val="{13A5D679-982A-433C-BA97-4702311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0443-78BE-49A1-AABA-ECD5EFA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Cornwell</dc:creator>
  <cp:lastModifiedBy>Brad Cornwell</cp:lastModifiedBy>
  <cp:revision>2</cp:revision>
  <cp:lastPrinted>2024-03-05T16:53:00Z</cp:lastPrinted>
  <dcterms:created xsi:type="dcterms:W3CDTF">2024-04-08T16:33:00Z</dcterms:created>
  <dcterms:modified xsi:type="dcterms:W3CDTF">2024-04-08T16:33:00Z</dcterms:modified>
</cp:coreProperties>
</file>